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1DA65" w14:textId="77777777" w:rsidR="006439AF" w:rsidRPr="00C66CEC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C66CE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UMOWA NR </w:t>
      </w: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66</w:t>
      </w:r>
      <w:r w:rsidRPr="00C66CEC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/03/2024/W</w:t>
      </w:r>
    </w:p>
    <w:p w14:paraId="14F42518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53FB95F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Elblągu pomiędzy:</w:t>
      </w:r>
    </w:p>
    <w:p w14:paraId="28B75F6F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DD4EAC9" w14:textId="1F3E12D5" w:rsidR="006439AF" w:rsidRPr="00E67CAF" w:rsidRDefault="006439AF" w:rsidP="006439A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o</w:t>
      </w: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Elblągu ul. Fabryczna 3 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NIP 578-000-26-19; Sąd Rejonowy w Olsztynie, VIII Wydział Gospodarczy KRS Nr: 0000127954, kapitał zakładowy: 16 </w:t>
      </w:r>
      <w:r w:rsidR="000F114A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posiadającą status dużego przedsiębiorcy w rozumieniu postanowień ustawy z dnia 8 marca 2013 r. o przeciwdziałaniu nadmiernym opóźnieniom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 zwaną dalej "Zamawiającym" reprezentowaną przez:</w:t>
      </w:r>
    </w:p>
    <w:p w14:paraId="0C3FE31C" w14:textId="77777777" w:rsidR="006439AF" w:rsidRDefault="006439AF" w:rsidP="006439AF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...</w:t>
      </w:r>
    </w:p>
    <w:p w14:paraId="09F86498" w14:textId="77777777" w:rsidR="006439AF" w:rsidRPr="00E67CAF" w:rsidRDefault="006439AF" w:rsidP="006439AF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1937D045" w14:textId="77777777" w:rsidR="006439AF" w:rsidRPr="001518FA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.</w:t>
      </w:r>
    </w:p>
    <w:p w14:paraId="0D3DB1A0" w14:textId="77777777" w:rsidR="006439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12D3F057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</w:t>
      </w:r>
    </w:p>
    <w:p w14:paraId="67B7E955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Wykonawcą",</w:t>
      </w:r>
    </w:p>
    <w:p w14:paraId="157F56C5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13084D4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4D649ADF" w14:textId="77777777" w:rsidR="006439AF" w:rsidRDefault="006439AF" w:rsidP="006439A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7963F65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4A0ACC20" w14:textId="77777777" w:rsidR="006439AF" w:rsidRPr="00E67CAF" w:rsidRDefault="006439AF" w:rsidP="006439AF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45B793" w14:textId="77777777" w:rsidR="006439AF" w:rsidRPr="00C66CEC" w:rsidRDefault="006439AF" w:rsidP="006439A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66CE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em Umowy jest ustalenie zasad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upu </w:t>
      </w:r>
      <w:r w:rsidRPr="002A28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  dostawy  serwera port</w:t>
      </w:r>
      <w:r w:rsidRPr="002A288C">
        <w:rPr>
          <w:rFonts w:ascii="Lato" w:eastAsia="Calibri" w:hAnsi="Lato" w:cs="Times New Roman" w:hint="eastAsia"/>
          <w:bCs/>
          <w:kern w:val="0"/>
          <w:sz w:val="22"/>
          <w:szCs w:val="22"/>
          <w:lang w:eastAsia="en-US" w:bidi="ar-SA"/>
        </w:rPr>
        <w:t>ó</w:t>
      </w:r>
      <w:r w:rsidRPr="002A28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szeregowych Moxa NPort 6150 1xRS-232/422/485 </w:t>
      </w:r>
      <w:r w:rsidRPr="00C66CE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z Wykonawcę na rzecz Zamawiającego zgodnie z ofertą.</w:t>
      </w:r>
    </w:p>
    <w:p w14:paraId="5CA054F9" w14:textId="77777777" w:rsidR="006439AF" w:rsidRPr="00C66CEC" w:rsidRDefault="006439AF" w:rsidP="006439A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66CE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zobowiązuje się do wykonania przedmiotu Umowy zgodnie z przepisami prawa oraz swoją najlepszą wiedzą i doświadczeniem. Dokumentacja dotycząca wyboru Wykonawcy i oferta Wykonawcy stanowią integralną część Umowy.</w:t>
      </w:r>
    </w:p>
    <w:p w14:paraId="0DE8B4BE" w14:textId="77777777" w:rsidR="006439AF" w:rsidRPr="00C66CEC" w:rsidRDefault="006439AF" w:rsidP="006439A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66CE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336AA029" w14:textId="77777777" w:rsidR="006439AF" w:rsidRPr="00C66CEC" w:rsidRDefault="006439AF" w:rsidP="006439AF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C8F1525" w14:textId="77777777" w:rsidR="006439AF" w:rsidRPr="00C66CEC" w:rsidRDefault="006439AF" w:rsidP="006439AF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>Do dostarczonego przedmiotu Umowy Wykonawca dołączy:</w:t>
      </w:r>
    </w:p>
    <w:p w14:paraId="382AF486" w14:textId="77777777" w:rsidR="006439AF" w:rsidRPr="00C66CEC" w:rsidRDefault="006439AF" w:rsidP="006439A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>wykaz dostarczonego towaru,</w:t>
      </w:r>
    </w:p>
    <w:p w14:paraId="62F3887A" w14:textId="77777777" w:rsidR="006439AF" w:rsidRPr="00C66CEC" w:rsidRDefault="006439AF" w:rsidP="006439A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33C79B52" w14:textId="77777777" w:rsidR="006439AF" w:rsidRPr="00C66CEC" w:rsidRDefault="006439AF" w:rsidP="006439A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>karty gwarancyjne,</w:t>
      </w:r>
    </w:p>
    <w:p w14:paraId="0B9E5AF4" w14:textId="77777777" w:rsidR="006439AF" w:rsidRPr="00C66CEC" w:rsidRDefault="006439AF" w:rsidP="006439A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Pr="00C66CEC">
        <w:rPr>
          <w:rFonts w:ascii="Lato" w:hAnsi="Lato"/>
          <w:sz w:val="22"/>
          <w:szCs w:val="22"/>
        </w:rPr>
        <w:t xml:space="preserve">, </w:t>
      </w:r>
    </w:p>
    <w:p w14:paraId="55140507" w14:textId="77777777" w:rsidR="006439AF" w:rsidRPr="00C66CEC" w:rsidRDefault="006439AF" w:rsidP="006439A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>dokument przekazania towaru,</w:t>
      </w:r>
    </w:p>
    <w:p w14:paraId="7C11B4D5" w14:textId="77777777" w:rsidR="006439AF" w:rsidRPr="00C66CEC" w:rsidRDefault="006439AF" w:rsidP="006439A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>karty charakterystyki produktu, jeśli dotyczą.</w:t>
      </w:r>
    </w:p>
    <w:p w14:paraId="4E5340AC" w14:textId="77777777" w:rsidR="006439AF" w:rsidRPr="002A288C" w:rsidRDefault="006439AF" w:rsidP="006439AF">
      <w:pPr>
        <w:numPr>
          <w:ilvl w:val="0"/>
          <w:numId w:val="1"/>
        </w:numPr>
        <w:ind w:left="357" w:hanging="357"/>
        <w:jc w:val="both"/>
        <w:rPr>
          <w:rFonts w:ascii="Lato" w:hAnsi="Lato"/>
          <w:kern w:val="2"/>
          <w:sz w:val="22"/>
          <w:szCs w:val="22"/>
        </w:rPr>
      </w:pPr>
      <w:r w:rsidRPr="00C66CEC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Pr="00C66CEC">
        <w:rPr>
          <w:rFonts w:ascii="Lato" w:hAnsi="Lato"/>
          <w:sz w:val="22"/>
          <w:szCs w:val="22"/>
        </w:rPr>
        <w:br/>
        <w:t>i rozładunku, ubezpieczenia na czas transportu, rozładunku, posiadania niezbędnych certyfikatów jakości ponosi Wykonawca.</w:t>
      </w:r>
    </w:p>
    <w:p w14:paraId="6AE4D289" w14:textId="77777777" w:rsidR="006439AF" w:rsidRPr="002A288C" w:rsidRDefault="006439AF" w:rsidP="006439AF">
      <w:pPr>
        <w:numPr>
          <w:ilvl w:val="0"/>
          <w:numId w:val="1"/>
        </w:numPr>
        <w:ind w:left="357" w:hanging="357"/>
        <w:jc w:val="both"/>
        <w:rPr>
          <w:rFonts w:ascii="Lato" w:hAnsi="Lato"/>
          <w:kern w:val="2"/>
          <w:sz w:val="22"/>
          <w:szCs w:val="22"/>
        </w:rPr>
      </w:pPr>
      <w:r w:rsidRPr="002A288C">
        <w:rPr>
          <w:rFonts w:ascii="Lato" w:eastAsia="Times New Roman" w:hAnsi="Lato"/>
          <w:sz w:val="22"/>
          <w:szCs w:val="22"/>
          <w:lang w:eastAsia="pl-PL"/>
        </w:rPr>
        <w:t>Zamawiający może odmówić przyjęcia dostawy w przypadku stwierdzenia wad lub niekompletności dostawy (w tym brak wymaganych dokumentów). W takim przypadku Wykonawca zobowiązany jest do usunięcia nieprawidłowości w terminie 3 (trzech) dni od daty zgłoszenia.</w:t>
      </w:r>
    </w:p>
    <w:p w14:paraId="676DB99E" w14:textId="77777777" w:rsidR="006439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776D94E" w14:textId="77777777" w:rsidR="006439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57B8FA8" w14:textId="77777777" w:rsidR="006439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042DF80" w14:textId="77777777" w:rsidR="006439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2 Terminy</w:t>
      </w:r>
    </w:p>
    <w:p w14:paraId="7084DF34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473C674" w14:textId="77777777" w:rsidR="006439AF" w:rsidRPr="00095838" w:rsidRDefault="006439AF" w:rsidP="006439A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do dnia 12.04.2024 r. </w:t>
      </w:r>
    </w:p>
    <w:p w14:paraId="58910DA8" w14:textId="77777777" w:rsidR="006439AF" w:rsidRPr="00E67CAF" w:rsidRDefault="006439AF" w:rsidP="006439A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C5C4BD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71197746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901B8DB" w14:textId="77777777" w:rsidR="006439AF" w:rsidRDefault="006439AF" w:rsidP="006439AF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………………………..</w:t>
      </w:r>
      <w:r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ł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br/>
        <w:t>(słownie: ……………………………………………………………………….. 00/100) netto + należny podatek VAT.</w:t>
      </w:r>
    </w:p>
    <w:p w14:paraId="521D9049" w14:textId="77777777" w:rsidR="006439AF" w:rsidRPr="00B25B40" w:rsidRDefault="006439AF" w:rsidP="006439AF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53351B8E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376F0B06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A06C95C" w14:textId="77777777" w:rsidR="006439AF" w:rsidRPr="00E67CAF" w:rsidRDefault="006439AF" w:rsidP="006439AF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</w:p>
    <w:p w14:paraId="3167A2A4" w14:textId="77777777" w:rsidR="006439AF" w:rsidRPr="00FA0E51" w:rsidRDefault="006439AF" w:rsidP="006439AF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.,</w:t>
      </w:r>
      <w:r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 nr telefonu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……</w:t>
      </w:r>
      <w:r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-mail: </w:t>
      </w:r>
      <w:r>
        <w:t>………………………………………………..</w:t>
      </w:r>
    </w:p>
    <w:p w14:paraId="6FD74DB5" w14:textId="77777777" w:rsidR="006439AF" w:rsidRPr="00E67CAF" w:rsidRDefault="006439AF" w:rsidP="006439AF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31CD1AAE" w14:textId="77777777" w:rsidR="006439AF" w:rsidRPr="00C66CEC" w:rsidRDefault="006439AF" w:rsidP="006439AF">
      <w:pPr>
        <w:pStyle w:val="Akapitzlist"/>
        <w:numPr>
          <w:ilvl w:val="0"/>
          <w:numId w:val="16"/>
        </w:numPr>
        <w:ind w:left="1069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…</w:t>
      </w:r>
      <w:r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, nr telefonu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..</w:t>
      </w:r>
      <w:r w:rsidRPr="00C66CEC">
        <w:rPr>
          <w:rFonts w:ascii="Lato" w:eastAsia="Calibri" w:hAnsi="Lato" w:cs="Times New Roman"/>
          <w:bCs/>
          <w:sz w:val="22"/>
          <w:szCs w:val="22"/>
          <w:lang w:eastAsia="en-US"/>
        </w:rPr>
        <w:t>, e-mail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: </w:t>
      </w:r>
      <w:hyperlink r:id="rId8" w:history="1">
        <w:r>
          <w:rPr>
            <w:rStyle w:val="Hipercze"/>
            <w:rFonts w:ascii="Lato" w:eastAsia="Calibri" w:hAnsi="Lato"/>
            <w:bCs/>
            <w:color w:val="auto"/>
            <w:sz w:val="22"/>
            <w:szCs w:val="22"/>
            <w:u w:val="none"/>
            <w:lang w:eastAsia="en-US"/>
          </w:rPr>
          <w:t>…………………………………….</w:t>
        </w:r>
      </w:hyperlink>
      <w:r w:rsidRPr="00BD3BF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24855DDA" w14:textId="77777777" w:rsidR="006439AF" w:rsidRPr="00E67CAF" w:rsidRDefault="006439AF" w:rsidP="006439AF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2B6E4977" w14:textId="77777777" w:rsidR="006439AF" w:rsidRDefault="006439AF" w:rsidP="006439A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10528D5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7DFC3B9B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087AD68" w14:textId="77777777" w:rsidR="006439AF" w:rsidRPr="00E67CAF" w:rsidRDefault="006439AF" w:rsidP="006439AF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udziela Zamawiającemu rękojmi na dostarczone rzeczy na okres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12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miesięcy od dnia odbioru.</w:t>
      </w:r>
    </w:p>
    <w:p w14:paraId="0014519E" w14:textId="77777777" w:rsidR="006439AF" w:rsidRPr="00E67CAF" w:rsidRDefault="006439AF" w:rsidP="006439AF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Wykonawca zobowiązany jest do wymiany wadliwej rzeczy na pozbawioną wad w terminie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nia doręczenia (pismo lub e-mail) zawiadomienia o ujawnionych wadach. Wykonawca zobowiązany będzie również do pokrycia wszelkich kosztów niezbędnych do wymiany rzeczy.</w:t>
      </w:r>
    </w:p>
    <w:p w14:paraId="268BBDEB" w14:textId="77777777" w:rsidR="006439AF" w:rsidRPr="00E67CAF" w:rsidRDefault="006439AF" w:rsidP="006439AF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nie może odmówić wymiany rzeczy bez względu na związane z tym koszty.</w:t>
      </w:r>
    </w:p>
    <w:p w14:paraId="5A019798" w14:textId="77777777" w:rsidR="006439AF" w:rsidRPr="00E67CAF" w:rsidRDefault="006439AF" w:rsidP="006439AF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Wykonawca nie wymieni rzeczy we wskazanym terminie, Zamawiający, niezależnie od prawa naliczenia kary umownej, może zakupić rzecz u osoby trzeciej na koszt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 xml:space="preserve">i ryzyko Wykonawcy. </w:t>
      </w:r>
    </w:p>
    <w:p w14:paraId="0A2184AE" w14:textId="77777777" w:rsidR="006439AF" w:rsidRPr="00E67CAF" w:rsidRDefault="006439AF" w:rsidP="006439AF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42EBAE40" w14:textId="77777777" w:rsidR="006439AF" w:rsidRPr="00B25B40" w:rsidRDefault="006439AF" w:rsidP="006439AF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ezależnie od rękojmi Wykonawca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66889913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21656737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355F61" w14:textId="77777777" w:rsidR="006439AF" w:rsidRPr="00E67CAF" w:rsidRDefault="006439AF" w:rsidP="006439AF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Wykonawca zapłaci Zamawiającemu kary umowne w następujących przypadkach i wysokości:</w:t>
      </w:r>
    </w:p>
    <w:p w14:paraId="7C98E121" w14:textId="77777777" w:rsidR="006439AF" w:rsidRPr="00E67CAF" w:rsidRDefault="006439AF" w:rsidP="006439AF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1001A77A" w14:textId="77777777" w:rsidR="006439AF" w:rsidRPr="000074E3" w:rsidRDefault="006439AF" w:rsidP="006439AF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opóźnienie w dostarczeniu któregokolwiek z dokumentów, o których mowa </w:t>
      </w:r>
      <w:r w:rsidRPr="00F75F24">
        <w:rPr>
          <w:rFonts w:ascii="Lato" w:hAnsi="Lato" w:cs="Arial"/>
          <w:sz w:val="22"/>
          <w:szCs w:val="22"/>
        </w:rPr>
        <w:t xml:space="preserve">w </w:t>
      </w:r>
      <w:r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§ 1 ust. 5</w:t>
      </w:r>
      <w:r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/>
          <w:bCs/>
          <w:sz w:val="22"/>
          <w:szCs w:val="22"/>
          <w:lang w:eastAsia="en-US"/>
        </w:rPr>
        <w:br/>
      </w:r>
      <w:r w:rsidRPr="000074E3">
        <w:rPr>
          <w:rFonts w:ascii="Lato" w:hAnsi="Lato" w:cs="Arial"/>
          <w:sz w:val="22"/>
          <w:szCs w:val="22"/>
        </w:rPr>
        <w:t>w wysokości 200 zł, za każdy rozpoczęty dzień opóźnienia, jednak nie więcej niż 1000 zł;</w:t>
      </w:r>
    </w:p>
    <w:p w14:paraId="2A82A9CB" w14:textId="77777777" w:rsidR="006439AF" w:rsidRPr="00E67CAF" w:rsidRDefault="006439AF" w:rsidP="006439AF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czy, której dotyczy roszczenie, za każdy rozpoczęty dzień opóźnienia, jednak nie więcej niż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% wartości rzeczy, której dotyczy opóźnienie;</w:t>
      </w:r>
    </w:p>
    <w:p w14:paraId="71B8AC9B" w14:textId="77777777" w:rsidR="006439AF" w:rsidRPr="00E67CAF" w:rsidRDefault="006439AF" w:rsidP="006439AF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Wykonawcy - w wysokości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0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54C2AAAC" w14:textId="77777777" w:rsidR="006439AF" w:rsidRPr="00B25B40" w:rsidRDefault="006439AF" w:rsidP="006439AF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4B1A65C5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4EBF15E0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B70E04" w14:textId="77777777" w:rsidR="006439AF" w:rsidRPr="00E67CAF" w:rsidRDefault="006439AF" w:rsidP="006439AF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dmiotu Umowy nastąpi po odbiorze, bez zastrzeżeń Zamawiającego i po dostarczeniu faktury. Warunkiem wystawienia faktury jest bezusterkowy odbiór przedmiotu dostawy potwierdzony na piśmie. </w:t>
      </w:r>
    </w:p>
    <w:p w14:paraId="70A1688C" w14:textId="77777777" w:rsidR="006439AF" w:rsidRPr="00E67CAF" w:rsidRDefault="006439AF" w:rsidP="006439AF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e 21 dni od daty dostarczenia faktury na rachunek bankowy Wykonawcy wskazany na fakturze.</w:t>
      </w:r>
    </w:p>
    <w:p w14:paraId="7B34AC6E" w14:textId="77777777" w:rsidR="006439AF" w:rsidRPr="00E67CAF" w:rsidRDefault="006439AF" w:rsidP="006439AF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2EC7F59E" w14:textId="77777777" w:rsidR="006439AF" w:rsidRPr="00E67CAF" w:rsidRDefault="006439AF" w:rsidP="006439A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48267967" w14:textId="77777777" w:rsidR="006439AF" w:rsidRPr="00E67CAF" w:rsidRDefault="006439AF" w:rsidP="006439A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070C3771" w14:textId="77777777" w:rsidR="006439AF" w:rsidRPr="00E67CAF" w:rsidRDefault="006439AF" w:rsidP="006439AF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7AB7A76A" w14:textId="77777777" w:rsidR="006439AF" w:rsidRPr="00E67CAF" w:rsidRDefault="006439AF" w:rsidP="006439AF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729E84A4" w14:textId="77777777" w:rsidR="006439AF" w:rsidRPr="00E67CAF" w:rsidRDefault="006439AF" w:rsidP="006439AF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46538096" w14:textId="77777777" w:rsidR="006439AF" w:rsidRPr="00E67CAF" w:rsidRDefault="006439AF" w:rsidP="006439AF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0C78E1D2" w14:textId="77777777" w:rsidR="006439AF" w:rsidRPr="00E67CAF" w:rsidRDefault="006439AF" w:rsidP="006439AF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7BFB46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736378EE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32DC2" w14:textId="77777777" w:rsidR="006439AF" w:rsidRPr="00E67CAF" w:rsidRDefault="006439AF" w:rsidP="006439AF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429F4983" w14:textId="77777777" w:rsidR="006439AF" w:rsidRPr="00E67CAF" w:rsidRDefault="006439AF" w:rsidP="006439AF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 opóźnia się z dostawą lub dostarczenie</w:t>
      </w:r>
      <w:r>
        <w:rPr>
          <w:rFonts w:ascii="Lato" w:hAnsi="Lato" w:cs="Arial"/>
          <w:sz w:val="22"/>
          <w:szCs w:val="22"/>
        </w:rPr>
        <w:t>m</w:t>
      </w:r>
      <w:r w:rsidRPr="00E67CAF">
        <w:rPr>
          <w:rFonts w:ascii="Lato" w:hAnsi="Lato" w:cs="Arial"/>
          <w:sz w:val="22"/>
          <w:szCs w:val="22"/>
        </w:rPr>
        <w:t xml:space="preserve"> dokumentów, o których </w:t>
      </w:r>
      <w:r w:rsidRPr="00F75F24">
        <w:rPr>
          <w:rFonts w:ascii="Lato" w:hAnsi="Lato" w:cs="Arial"/>
          <w:sz w:val="22"/>
          <w:szCs w:val="22"/>
        </w:rPr>
        <w:t>mowa w § 1 ust. 5</w:t>
      </w:r>
      <w:r w:rsidRPr="001F2674">
        <w:rPr>
          <w:rFonts w:ascii="Lato" w:hAnsi="Lato" w:cs="Arial"/>
          <w:color w:val="FF0000"/>
          <w:sz w:val="22"/>
          <w:szCs w:val="22"/>
        </w:rPr>
        <w:t xml:space="preserve"> </w:t>
      </w:r>
      <w:r w:rsidRPr="00E67CAF">
        <w:rPr>
          <w:rFonts w:ascii="Lato" w:hAnsi="Lato" w:cs="Arial"/>
          <w:sz w:val="22"/>
          <w:szCs w:val="22"/>
        </w:rPr>
        <w:t xml:space="preserve">ponad </w:t>
      </w:r>
      <w:r>
        <w:rPr>
          <w:rFonts w:ascii="Lato" w:hAnsi="Lato" w:cs="Arial"/>
          <w:sz w:val="22"/>
          <w:szCs w:val="22"/>
        </w:rPr>
        <w:t xml:space="preserve">7 </w:t>
      </w:r>
      <w:r w:rsidRPr="00E67CAF">
        <w:rPr>
          <w:rFonts w:ascii="Lato" w:hAnsi="Lato" w:cs="Arial"/>
          <w:sz w:val="22"/>
          <w:szCs w:val="22"/>
        </w:rPr>
        <w:t>dni;</w:t>
      </w:r>
    </w:p>
    <w:p w14:paraId="73D3FEDA" w14:textId="77777777" w:rsidR="006439AF" w:rsidRPr="00E67CAF" w:rsidRDefault="006439AF" w:rsidP="006439AF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Wykonawca opóźnia się z realizacją roszczeń Zamawiającego z rękojmi ponad </w:t>
      </w:r>
      <w:r>
        <w:rPr>
          <w:rFonts w:ascii="Lato" w:hAnsi="Lato" w:cs="Arial"/>
          <w:sz w:val="22"/>
          <w:szCs w:val="22"/>
        </w:rPr>
        <w:t>7</w:t>
      </w:r>
      <w:r w:rsidRPr="00E67CAF">
        <w:rPr>
          <w:rFonts w:ascii="Lato" w:hAnsi="Lato" w:cs="Arial"/>
          <w:sz w:val="22"/>
          <w:szCs w:val="22"/>
        </w:rPr>
        <w:t xml:space="preserve"> dni;</w:t>
      </w:r>
    </w:p>
    <w:p w14:paraId="26E4F05A" w14:textId="77777777" w:rsidR="006439AF" w:rsidRPr="00415E31" w:rsidRDefault="006439AF" w:rsidP="006439AF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, co najmniej 3-krotnie, uchybił terminowi dostawy;</w:t>
      </w:r>
    </w:p>
    <w:p w14:paraId="37E5699D" w14:textId="77777777" w:rsidR="006439AF" w:rsidRPr="00E67CAF" w:rsidRDefault="006439AF" w:rsidP="006439A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711795C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 Postanowienia końcowe</w:t>
      </w:r>
    </w:p>
    <w:p w14:paraId="7469A9A4" w14:textId="77777777" w:rsidR="006439AF" w:rsidRPr="00E67CAF" w:rsidRDefault="006439AF" w:rsidP="006439A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49DF616" w14:textId="77777777" w:rsidR="006439AF" w:rsidRPr="00E67CAF" w:rsidRDefault="006439AF" w:rsidP="006439AF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0AF66710" w14:textId="77777777" w:rsidR="006439AF" w:rsidRPr="00E67CAF" w:rsidRDefault="006439AF" w:rsidP="006439AF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29DC85B7" w14:textId="77777777" w:rsidR="006439AF" w:rsidRPr="00E67CAF" w:rsidRDefault="006439AF" w:rsidP="006439AF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C027A1A" w14:textId="77777777" w:rsidR="006439AF" w:rsidRPr="00E67CAF" w:rsidRDefault="006439AF" w:rsidP="006439AF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>
        <w:rPr>
          <w:rFonts w:ascii="Lato" w:hAnsi="Lato" w:cs="Times New Roman"/>
          <w:bCs/>
          <w:sz w:val="22"/>
          <w:szCs w:val="22"/>
          <w:lang w:eastAsia="en-US"/>
        </w:rPr>
        <w:t>dwóch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jednobrzmiących egzemplarzach, </w:t>
      </w:r>
      <w:r w:rsidRPr="00E67CAF">
        <w:rPr>
          <w:rFonts w:ascii="Lato" w:hAnsi="Lato" w:cs="Arial"/>
          <w:sz w:val="22"/>
          <w:szCs w:val="22"/>
        </w:rPr>
        <w:t>w tym 1 egz. dla Wykonawcy.</w:t>
      </w:r>
    </w:p>
    <w:p w14:paraId="5612E8E6" w14:textId="77777777" w:rsidR="006439AF" w:rsidRPr="00E67CAF" w:rsidRDefault="006439AF" w:rsidP="006439AF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2E7D94E6" w14:textId="77777777" w:rsidR="006439AF" w:rsidRPr="00E67CAF" w:rsidRDefault="006439AF" w:rsidP="006439A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celu realizacji umowy. Każda osoba ma prawo dostępu do treści swoich danych oraz ich poprawiania. Podanie danych jest dobrowolne.</w:t>
      </w:r>
    </w:p>
    <w:p w14:paraId="22C61120" w14:textId="77777777" w:rsidR="006439AF" w:rsidRPr="00E67CAF" w:rsidRDefault="006439AF" w:rsidP="006439AF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38BBCBD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42D45668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6703B303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13F77520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175509D8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3467664E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7DCC9912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2D194678" w14:textId="77777777" w:rsidR="006439AF" w:rsidRDefault="006439AF" w:rsidP="006439AF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………………………………………                                                                                   ……………………………………..</w:t>
      </w:r>
    </w:p>
    <w:p w14:paraId="3DB1380B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52BFDEA7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25CD92A6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5A7FA5F2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6E0E253B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2FB72CFD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2145B6C3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0A8109F2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136737BF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79D26204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1707262C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08501D0F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04778F56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79C28345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3632F4A3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5BDFF3BF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3996BAC2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66876C2E" w14:textId="77777777" w:rsidR="006439AF" w:rsidRDefault="006439AF" w:rsidP="006439AF">
      <w:pPr>
        <w:jc w:val="center"/>
        <w:rPr>
          <w:rFonts w:ascii="Lato" w:hAnsi="Lato"/>
          <w:b/>
          <w:bCs/>
          <w:sz w:val="22"/>
          <w:szCs w:val="22"/>
        </w:rPr>
      </w:pPr>
    </w:p>
    <w:p w14:paraId="744E1A64" w14:textId="77777777" w:rsidR="006439AF" w:rsidRPr="008D7A5F" w:rsidRDefault="006439AF" w:rsidP="006439AF">
      <w:pPr>
        <w:jc w:val="center"/>
        <w:rPr>
          <w:rFonts w:ascii="Lato" w:hAnsi="Lato"/>
          <w:sz w:val="22"/>
          <w:szCs w:val="22"/>
        </w:rPr>
      </w:pPr>
    </w:p>
    <w:p w14:paraId="73576DEE" w14:textId="77777777" w:rsidR="006439AF" w:rsidRPr="008D7A5F" w:rsidRDefault="006439AF" w:rsidP="006439AF">
      <w:pPr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Załączniki:</w:t>
      </w:r>
    </w:p>
    <w:p w14:paraId="7C212A2F" w14:textId="77777777" w:rsidR="006439AF" w:rsidRPr="008D7A5F" w:rsidRDefault="006439AF" w:rsidP="006439AF">
      <w:pPr>
        <w:pStyle w:val="Akapitzlist"/>
        <w:numPr>
          <w:ilvl w:val="3"/>
          <w:numId w:val="6"/>
        </w:numPr>
        <w:ind w:left="-2095"/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Raport oferty,</w:t>
      </w:r>
    </w:p>
    <w:p w14:paraId="4B7232B9" w14:textId="56E88936" w:rsidR="005D64EB" w:rsidRPr="006439AF" w:rsidRDefault="006439AF" w:rsidP="006439AF">
      <w:pPr>
        <w:pStyle w:val="Akapitzlist"/>
        <w:numPr>
          <w:ilvl w:val="3"/>
          <w:numId w:val="6"/>
        </w:numPr>
        <w:ind w:left="-2095"/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Klauzula RODO</w:t>
      </w:r>
      <w:r>
        <w:rPr>
          <w:rFonts w:ascii="Lato" w:hAnsi="Lato"/>
          <w:sz w:val="22"/>
          <w:szCs w:val="22"/>
        </w:rPr>
        <w:t>.</w:t>
      </w:r>
    </w:p>
    <w:sectPr w:rsidR="005D64EB" w:rsidRPr="006439AF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2A0E" w14:textId="77777777" w:rsidR="00DF03F5" w:rsidRDefault="00DF03F5">
      <w:pPr>
        <w:rPr>
          <w:rFonts w:hint="eastAsia"/>
        </w:rPr>
      </w:pPr>
      <w:r>
        <w:separator/>
      </w:r>
    </w:p>
  </w:endnote>
  <w:endnote w:type="continuationSeparator" w:id="0">
    <w:p w14:paraId="063CE904" w14:textId="77777777" w:rsidR="00DF03F5" w:rsidRDefault="00DF03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6F3089" w:rsidR="002F2B91" w:rsidRDefault="003F7C64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6B89" w14:textId="77777777" w:rsidR="00DF03F5" w:rsidRDefault="00DF03F5">
      <w:pPr>
        <w:rPr>
          <w:rFonts w:hint="eastAsia"/>
        </w:rPr>
      </w:pPr>
      <w:r>
        <w:separator/>
      </w:r>
    </w:p>
  </w:footnote>
  <w:footnote w:type="continuationSeparator" w:id="0">
    <w:p w14:paraId="0425AC75" w14:textId="77777777" w:rsidR="00DF03F5" w:rsidRDefault="00DF03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79C1"/>
    <w:multiLevelType w:val="multilevel"/>
    <w:tmpl w:val="64D2217C"/>
    <w:lvl w:ilvl="0">
      <w:start w:val="3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53DDA"/>
    <w:multiLevelType w:val="multilevel"/>
    <w:tmpl w:val="B60CA01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2955497">
    <w:abstractNumId w:val="13"/>
  </w:num>
  <w:num w:numId="2" w16cid:durableId="933823346">
    <w:abstractNumId w:val="6"/>
  </w:num>
  <w:num w:numId="3" w16cid:durableId="1332828459">
    <w:abstractNumId w:val="1"/>
  </w:num>
  <w:num w:numId="4" w16cid:durableId="9918015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5"/>
  </w:num>
  <w:num w:numId="7" w16cid:durableId="784619044">
    <w:abstractNumId w:val="0"/>
  </w:num>
  <w:num w:numId="8" w16cid:durableId="406072219">
    <w:abstractNumId w:val="15"/>
  </w:num>
  <w:num w:numId="9" w16cid:durableId="1433864501">
    <w:abstractNumId w:val="7"/>
  </w:num>
  <w:num w:numId="10" w16cid:durableId="716011553">
    <w:abstractNumId w:val="11"/>
  </w:num>
  <w:num w:numId="11" w16cid:durableId="122506379">
    <w:abstractNumId w:val="12"/>
  </w:num>
  <w:num w:numId="12" w16cid:durableId="1540043835">
    <w:abstractNumId w:val="3"/>
  </w:num>
  <w:num w:numId="13" w16cid:durableId="1744796491">
    <w:abstractNumId w:val="16"/>
  </w:num>
  <w:num w:numId="14" w16cid:durableId="1442259250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4"/>
  </w:num>
  <w:num w:numId="16" w16cid:durableId="1265263633">
    <w:abstractNumId w:val="8"/>
  </w:num>
  <w:num w:numId="17" w16cid:durableId="1773627563">
    <w:abstractNumId w:val="4"/>
  </w:num>
  <w:num w:numId="18" w16cid:durableId="1180582910">
    <w:abstractNumId w:val="9"/>
  </w:num>
  <w:num w:numId="19" w16cid:durableId="8546568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1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1"/>
    <w:lvlOverride w:ilvl="0">
      <w:lvl w:ilvl="0">
        <w:start w:val="6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2603332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2"/>
  </w:num>
  <w:num w:numId="33" w16cid:durableId="13245008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65C97"/>
    <w:rsid w:val="00076F4A"/>
    <w:rsid w:val="00095838"/>
    <w:rsid w:val="0009678D"/>
    <w:rsid w:val="000B2708"/>
    <w:rsid w:val="000B2EAB"/>
    <w:rsid w:val="000D692F"/>
    <w:rsid w:val="000F114A"/>
    <w:rsid w:val="000F27CD"/>
    <w:rsid w:val="0010627D"/>
    <w:rsid w:val="00107CAA"/>
    <w:rsid w:val="00122D08"/>
    <w:rsid w:val="00131805"/>
    <w:rsid w:val="0014646E"/>
    <w:rsid w:val="001518FA"/>
    <w:rsid w:val="00157140"/>
    <w:rsid w:val="00175C20"/>
    <w:rsid w:val="001775B9"/>
    <w:rsid w:val="00184D87"/>
    <w:rsid w:val="00192020"/>
    <w:rsid w:val="00196FB3"/>
    <w:rsid w:val="001B0BB3"/>
    <w:rsid w:val="001B27AB"/>
    <w:rsid w:val="001B5021"/>
    <w:rsid w:val="001C17B7"/>
    <w:rsid w:val="001C598C"/>
    <w:rsid w:val="00201ACC"/>
    <w:rsid w:val="00214017"/>
    <w:rsid w:val="00216EA0"/>
    <w:rsid w:val="00233CE5"/>
    <w:rsid w:val="002535C8"/>
    <w:rsid w:val="0026131F"/>
    <w:rsid w:val="0027419A"/>
    <w:rsid w:val="002A418A"/>
    <w:rsid w:val="002C27C3"/>
    <w:rsid w:val="002D1A66"/>
    <w:rsid w:val="002F2B91"/>
    <w:rsid w:val="002F7546"/>
    <w:rsid w:val="0032404A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81B76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5329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4E77"/>
    <w:rsid w:val="00564D1F"/>
    <w:rsid w:val="00574722"/>
    <w:rsid w:val="00576338"/>
    <w:rsid w:val="00581B34"/>
    <w:rsid w:val="00581D6C"/>
    <w:rsid w:val="005A07F5"/>
    <w:rsid w:val="005B5C64"/>
    <w:rsid w:val="005B7EB6"/>
    <w:rsid w:val="005D59F5"/>
    <w:rsid w:val="005D64EB"/>
    <w:rsid w:val="005E07A8"/>
    <w:rsid w:val="005E2AA1"/>
    <w:rsid w:val="005E755A"/>
    <w:rsid w:val="00601C31"/>
    <w:rsid w:val="006041EB"/>
    <w:rsid w:val="006103C7"/>
    <w:rsid w:val="00624973"/>
    <w:rsid w:val="0062697F"/>
    <w:rsid w:val="006279D2"/>
    <w:rsid w:val="006410F0"/>
    <w:rsid w:val="006439AF"/>
    <w:rsid w:val="00651427"/>
    <w:rsid w:val="00652B68"/>
    <w:rsid w:val="00681815"/>
    <w:rsid w:val="006A1954"/>
    <w:rsid w:val="006B13A0"/>
    <w:rsid w:val="006E3A36"/>
    <w:rsid w:val="006F3FAA"/>
    <w:rsid w:val="007000D0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90C52"/>
    <w:rsid w:val="007920B9"/>
    <w:rsid w:val="007A7696"/>
    <w:rsid w:val="007B72FD"/>
    <w:rsid w:val="008022CD"/>
    <w:rsid w:val="00804B47"/>
    <w:rsid w:val="00820FFB"/>
    <w:rsid w:val="00822249"/>
    <w:rsid w:val="00825CAC"/>
    <w:rsid w:val="00846ECC"/>
    <w:rsid w:val="00854A63"/>
    <w:rsid w:val="00867550"/>
    <w:rsid w:val="008748E6"/>
    <w:rsid w:val="008828D6"/>
    <w:rsid w:val="008B1486"/>
    <w:rsid w:val="008B2FDF"/>
    <w:rsid w:val="008B306D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41A75"/>
    <w:rsid w:val="0094220A"/>
    <w:rsid w:val="00945FC8"/>
    <w:rsid w:val="00961396"/>
    <w:rsid w:val="00976103"/>
    <w:rsid w:val="00980B3B"/>
    <w:rsid w:val="009814C3"/>
    <w:rsid w:val="009936FE"/>
    <w:rsid w:val="00995C0B"/>
    <w:rsid w:val="009A30D0"/>
    <w:rsid w:val="009C64D0"/>
    <w:rsid w:val="009E5638"/>
    <w:rsid w:val="00A13E14"/>
    <w:rsid w:val="00A3008C"/>
    <w:rsid w:val="00A63848"/>
    <w:rsid w:val="00A82826"/>
    <w:rsid w:val="00AA2907"/>
    <w:rsid w:val="00AA4D94"/>
    <w:rsid w:val="00AB215E"/>
    <w:rsid w:val="00AC0D71"/>
    <w:rsid w:val="00AC4559"/>
    <w:rsid w:val="00AC4CE2"/>
    <w:rsid w:val="00AD0E21"/>
    <w:rsid w:val="00AD77E7"/>
    <w:rsid w:val="00AE1FF9"/>
    <w:rsid w:val="00AE3C70"/>
    <w:rsid w:val="00AE54F1"/>
    <w:rsid w:val="00AF06C1"/>
    <w:rsid w:val="00AF3617"/>
    <w:rsid w:val="00B110CB"/>
    <w:rsid w:val="00B11EAD"/>
    <w:rsid w:val="00B2744A"/>
    <w:rsid w:val="00B367FE"/>
    <w:rsid w:val="00B41F8C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4728"/>
    <w:rsid w:val="00BD3FD4"/>
    <w:rsid w:val="00BD6160"/>
    <w:rsid w:val="00BE7F8D"/>
    <w:rsid w:val="00BF646C"/>
    <w:rsid w:val="00C30AAA"/>
    <w:rsid w:val="00C44299"/>
    <w:rsid w:val="00C46B23"/>
    <w:rsid w:val="00C671C9"/>
    <w:rsid w:val="00C76404"/>
    <w:rsid w:val="00C80C4B"/>
    <w:rsid w:val="00C8356E"/>
    <w:rsid w:val="00C86CF2"/>
    <w:rsid w:val="00C97287"/>
    <w:rsid w:val="00CB1F0F"/>
    <w:rsid w:val="00CB5E4C"/>
    <w:rsid w:val="00CC4488"/>
    <w:rsid w:val="00CC5F91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5415D"/>
    <w:rsid w:val="00D91C7F"/>
    <w:rsid w:val="00DA0057"/>
    <w:rsid w:val="00DB48A0"/>
    <w:rsid w:val="00DB62E7"/>
    <w:rsid w:val="00DB782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5111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83381"/>
    <w:rsid w:val="00FA0E51"/>
    <w:rsid w:val="00FA10FC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law.oleszkowicz@sabur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239</Words>
  <Characters>8273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54</cp:revision>
  <cp:lastPrinted>2024-03-13T13:32:00Z</cp:lastPrinted>
  <dcterms:created xsi:type="dcterms:W3CDTF">2022-03-04T08:45:00Z</dcterms:created>
  <dcterms:modified xsi:type="dcterms:W3CDTF">2024-03-22T12:17:00Z</dcterms:modified>
</cp:coreProperties>
</file>